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7D3F9" w14:textId="77777777" w:rsidR="001E7D73" w:rsidRDefault="001E7D73" w:rsidP="001E7D73">
      <w:pPr>
        <w:jc w:val="center"/>
        <w:rPr>
          <w:sz w:val="18"/>
        </w:rPr>
      </w:pPr>
      <w:r>
        <w:rPr>
          <w:sz w:val="18"/>
        </w:rPr>
        <w:t>RACHUNEK ZYSKÓW I STRAT JEDNOSTKI   (WARIANT PORÓWNAWCZY)</w:t>
      </w:r>
    </w:p>
    <w:p w14:paraId="606BC994" w14:textId="77777777" w:rsidR="001E7D73" w:rsidRDefault="001E7D73" w:rsidP="001E7D73">
      <w:pPr>
        <w:rPr>
          <w:sz w:val="18"/>
        </w:rPr>
      </w:pPr>
    </w:p>
    <w:tbl>
      <w:tblPr>
        <w:tblW w:w="99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325"/>
        <w:gridCol w:w="3385"/>
        <w:gridCol w:w="1973"/>
        <w:gridCol w:w="1677"/>
      </w:tblGrid>
      <w:tr w:rsidR="001E7D73" w14:paraId="733562F7" w14:textId="77777777" w:rsidTr="00226A15">
        <w:trPr>
          <w:cantSplit/>
          <w:trHeight w:val="446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0F9B" w14:textId="77777777" w:rsidR="001E7D73" w:rsidRDefault="001E7D73" w:rsidP="007F44AD">
            <w:pPr>
              <w:pStyle w:val="Tekstpodstawowy"/>
              <w:rPr>
                <w:i/>
                <w:iCs/>
                <w:sz w:val="18"/>
              </w:rPr>
            </w:pPr>
          </w:p>
          <w:p w14:paraId="696062CE" w14:textId="77777777" w:rsidR="001E7D73" w:rsidRDefault="001E7D73" w:rsidP="007F44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ZŁOBEK MIEJSKI WESOŁA ŁĄKA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D33" w14:textId="77777777" w:rsidR="001E7D73" w:rsidRDefault="001E7D73" w:rsidP="007F44AD">
            <w:pPr>
              <w:jc w:val="center"/>
              <w:rPr>
                <w:sz w:val="18"/>
              </w:rPr>
            </w:pPr>
          </w:p>
          <w:p w14:paraId="7E591ABC" w14:textId="77777777" w:rsidR="001E7D73" w:rsidRDefault="001E7D73" w:rsidP="007F44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chunek zysków i strat jednostki</w:t>
            </w:r>
          </w:p>
          <w:p w14:paraId="3B639D00" w14:textId="77777777" w:rsidR="001E7D73" w:rsidRDefault="001E7D73" w:rsidP="007F44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(wariant porównawczy)</w:t>
            </w:r>
          </w:p>
          <w:p w14:paraId="778AE8D5" w14:textId="77777777" w:rsidR="001E7D73" w:rsidRDefault="001E7D73" w:rsidP="007F44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sporządzony na dzień</w:t>
            </w:r>
          </w:p>
          <w:p w14:paraId="2713196F" w14:textId="0D29D78C" w:rsidR="001E7D73" w:rsidRDefault="000913AC" w:rsidP="007F44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.12.202</w:t>
            </w:r>
            <w:r w:rsidR="00226A15">
              <w:rPr>
                <w:sz w:val="18"/>
              </w:rPr>
              <w:t>2</w:t>
            </w:r>
            <w:r w:rsidR="001E7D73">
              <w:rPr>
                <w:sz w:val="18"/>
              </w:rPr>
              <w:t xml:space="preserve"> roku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A16" w14:textId="77777777" w:rsidR="001E7D73" w:rsidRDefault="001E7D73" w:rsidP="007F44AD">
            <w:pPr>
              <w:rPr>
                <w:sz w:val="18"/>
              </w:rPr>
            </w:pPr>
          </w:p>
          <w:p w14:paraId="402F71C3" w14:textId="77777777" w:rsidR="001E7D73" w:rsidRDefault="001E7D73" w:rsidP="007F44AD">
            <w:pPr>
              <w:jc w:val="center"/>
              <w:rPr>
                <w:b/>
                <w:bCs/>
                <w:sz w:val="18"/>
              </w:rPr>
            </w:pPr>
          </w:p>
          <w:p w14:paraId="772C2286" w14:textId="77777777" w:rsidR="001E7D73" w:rsidRDefault="001E7D73" w:rsidP="007F44AD">
            <w:pPr>
              <w:rPr>
                <w:sz w:val="18"/>
              </w:rPr>
            </w:pPr>
          </w:p>
        </w:tc>
      </w:tr>
      <w:tr w:rsidR="001E7D73" w14:paraId="0EA65650" w14:textId="77777777" w:rsidTr="00226A15">
        <w:trPr>
          <w:cantSplit/>
          <w:trHeight w:val="205"/>
        </w:trPr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9A56" w14:textId="77777777" w:rsidR="001E7D73" w:rsidRDefault="001E7D73" w:rsidP="007F44AD">
            <w:pPr>
              <w:rPr>
                <w:sz w:val="18"/>
              </w:rPr>
            </w:pPr>
            <w:r>
              <w:rPr>
                <w:sz w:val="18"/>
              </w:rPr>
              <w:t>REGON</w:t>
            </w:r>
          </w:p>
          <w:p w14:paraId="6487B1C7" w14:textId="77777777" w:rsidR="001E7D73" w:rsidRDefault="001E7D73" w:rsidP="007F44AD">
            <w:pPr>
              <w:rPr>
                <w:b/>
                <w:bCs/>
                <w:sz w:val="18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5A5" w14:textId="77777777" w:rsidR="001E7D73" w:rsidRDefault="001E7D73" w:rsidP="007F44AD">
            <w:pPr>
              <w:rPr>
                <w:sz w:val="18"/>
              </w:rPr>
            </w:pP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696C" w14:textId="77777777" w:rsidR="001E7D73" w:rsidRDefault="001E7D73" w:rsidP="007F44AD">
            <w:pPr>
              <w:jc w:val="center"/>
              <w:rPr>
                <w:sz w:val="16"/>
              </w:rPr>
            </w:pPr>
            <w:r>
              <w:rPr>
                <w:sz w:val="16"/>
              </w:rPr>
              <w:t>Wysłać bez pisma przewodniego</w:t>
            </w:r>
          </w:p>
        </w:tc>
      </w:tr>
      <w:tr w:rsidR="001E7D73" w14:paraId="6DCD565C" w14:textId="77777777" w:rsidTr="00226A15">
        <w:trPr>
          <w:trHeight w:val="311"/>
        </w:trPr>
        <w:tc>
          <w:tcPr>
            <w:tcW w:w="6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FB21" w14:textId="77777777" w:rsidR="001E7D73" w:rsidRDefault="001E7D73" w:rsidP="007F44AD">
            <w:pPr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E015" w14:textId="77777777" w:rsidR="001E7D73" w:rsidRDefault="001E7D73" w:rsidP="007F44AD">
            <w:pPr>
              <w:rPr>
                <w:sz w:val="18"/>
              </w:rPr>
            </w:pPr>
            <w:r>
              <w:rPr>
                <w:sz w:val="18"/>
              </w:rPr>
              <w:t>Stan na koniec roku poprzedniego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36DB" w14:textId="77777777" w:rsidR="001E7D73" w:rsidRDefault="001E7D73" w:rsidP="007F44AD">
            <w:pPr>
              <w:rPr>
                <w:sz w:val="18"/>
              </w:rPr>
            </w:pPr>
            <w:r>
              <w:rPr>
                <w:sz w:val="18"/>
              </w:rPr>
              <w:t>Stan na koniec roku bieżącego</w:t>
            </w:r>
          </w:p>
        </w:tc>
      </w:tr>
      <w:tr w:rsidR="000913AC" w14:paraId="51731580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E95A" w14:textId="77777777" w:rsidR="000913AC" w:rsidRDefault="000913AC" w:rsidP="000913A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0B1E" w14:textId="77777777" w:rsidR="000913AC" w:rsidRDefault="000913AC" w:rsidP="000913AC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zychody netto z podstawowej działalności operacyjnej</w:t>
            </w:r>
          </w:p>
          <w:p w14:paraId="5E2E6D9D" w14:textId="77777777" w:rsidR="000913AC" w:rsidRDefault="000913AC" w:rsidP="000913AC">
            <w:pPr>
              <w:rPr>
                <w:b/>
                <w:bCs/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1992" w14:textId="351F41F2" w:rsidR="000913AC" w:rsidRDefault="00226A15" w:rsidP="000913AC">
            <w:pPr>
              <w:jc w:val="right"/>
              <w:rPr>
                <w:sz w:val="18"/>
              </w:rPr>
            </w:pPr>
            <w:r>
              <w:rPr>
                <w:sz w:val="18"/>
              </w:rPr>
              <w:t>261 527,7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C157" w14:textId="214D3AA9" w:rsidR="000913AC" w:rsidRDefault="00226A15" w:rsidP="000913AC">
            <w:pPr>
              <w:jc w:val="right"/>
              <w:rPr>
                <w:sz w:val="18"/>
              </w:rPr>
            </w:pPr>
            <w:r>
              <w:rPr>
                <w:sz w:val="18"/>
              </w:rPr>
              <w:t>330 418,60</w:t>
            </w:r>
          </w:p>
        </w:tc>
      </w:tr>
      <w:tr w:rsidR="000913AC" w14:paraId="3D6B9EC8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A2BF" w14:textId="77777777" w:rsidR="000913AC" w:rsidRDefault="000913AC" w:rsidP="000913AC">
            <w:pPr>
              <w:rPr>
                <w:sz w:val="18"/>
              </w:rPr>
            </w:pPr>
            <w:r>
              <w:rPr>
                <w:sz w:val="18"/>
              </w:rPr>
              <w:t>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4BA8" w14:textId="77777777" w:rsidR="000913AC" w:rsidRDefault="000913AC" w:rsidP="000913AC">
            <w:pPr>
              <w:rPr>
                <w:sz w:val="18"/>
              </w:rPr>
            </w:pPr>
            <w:r>
              <w:rPr>
                <w:sz w:val="18"/>
              </w:rPr>
              <w:t>Przychody netto ze sprzedaży produktów</w:t>
            </w:r>
          </w:p>
          <w:p w14:paraId="1A7F56CF" w14:textId="77777777" w:rsidR="000913AC" w:rsidRDefault="000913AC" w:rsidP="000913AC">
            <w:pPr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F075" w14:textId="346D1461" w:rsidR="000913AC" w:rsidRPr="00A523DD" w:rsidRDefault="00A523DD" w:rsidP="000913AC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8740" w14:textId="254AA9AA" w:rsidR="000913AC" w:rsidRPr="00A523DD" w:rsidRDefault="00A523DD" w:rsidP="000913AC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</w:tr>
      <w:tr w:rsidR="000913AC" w14:paraId="776BE3D1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344C" w14:textId="77777777" w:rsidR="000913AC" w:rsidRDefault="000913AC" w:rsidP="000913AC">
            <w:pPr>
              <w:rPr>
                <w:sz w:val="18"/>
              </w:rPr>
            </w:pPr>
            <w:r>
              <w:rPr>
                <w:sz w:val="18"/>
              </w:rPr>
              <w:t>I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390D" w14:textId="77777777" w:rsidR="000913AC" w:rsidRDefault="000913AC" w:rsidP="000913AC">
            <w:pPr>
              <w:rPr>
                <w:sz w:val="18"/>
              </w:rPr>
            </w:pPr>
            <w:r>
              <w:rPr>
                <w:sz w:val="18"/>
              </w:rPr>
              <w:t>Zmiana stanu produktów (zwiększenie – wartość dodatnia, zmniejszenie – wartość ujemna)</w:t>
            </w:r>
          </w:p>
          <w:p w14:paraId="30BF81B6" w14:textId="77777777" w:rsidR="000913AC" w:rsidRDefault="000913AC" w:rsidP="000913AC">
            <w:pPr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2BA" w14:textId="57B398FD" w:rsidR="000913AC" w:rsidRPr="00A523DD" w:rsidRDefault="00A523DD" w:rsidP="000913AC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6AB7" w14:textId="1ABED052" w:rsidR="000913AC" w:rsidRPr="00A523DD" w:rsidRDefault="00A523DD" w:rsidP="000913AC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</w:tr>
      <w:tr w:rsidR="000913AC" w14:paraId="342BD195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401" w14:textId="77777777" w:rsidR="000913AC" w:rsidRDefault="000913AC" w:rsidP="000913AC">
            <w:pPr>
              <w:rPr>
                <w:sz w:val="18"/>
              </w:rPr>
            </w:pPr>
            <w:r>
              <w:rPr>
                <w:sz w:val="18"/>
              </w:rPr>
              <w:t>II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2D34" w14:textId="77777777" w:rsidR="000913AC" w:rsidRDefault="000913AC" w:rsidP="000913AC">
            <w:pPr>
              <w:rPr>
                <w:sz w:val="18"/>
              </w:rPr>
            </w:pPr>
            <w:r>
              <w:rPr>
                <w:sz w:val="18"/>
              </w:rPr>
              <w:t>Koszt wytworzenia produktów na własne potrzeby jednostki</w:t>
            </w:r>
          </w:p>
          <w:p w14:paraId="0DC80F7E" w14:textId="77777777" w:rsidR="000913AC" w:rsidRDefault="000913AC" w:rsidP="000913AC">
            <w:pPr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D6B" w14:textId="20011441" w:rsidR="000913AC" w:rsidRPr="00A523DD" w:rsidRDefault="00A523DD" w:rsidP="000913AC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A7FF" w14:textId="0E457C50" w:rsidR="000913AC" w:rsidRPr="00A523DD" w:rsidRDefault="00A523DD" w:rsidP="000913AC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</w:tr>
      <w:tr w:rsidR="000913AC" w14:paraId="3FB6E4BA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2D8" w14:textId="77777777" w:rsidR="000913AC" w:rsidRDefault="000913AC" w:rsidP="000913AC">
            <w:pPr>
              <w:rPr>
                <w:sz w:val="18"/>
              </w:rPr>
            </w:pPr>
            <w:r>
              <w:rPr>
                <w:sz w:val="18"/>
              </w:rPr>
              <w:t>IV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768" w14:textId="77777777" w:rsidR="000913AC" w:rsidRDefault="000913AC" w:rsidP="000913AC">
            <w:pPr>
              <w:rPr>
                <w:sz w:val="18"/>
              </w:rPr>
            </w:pPr>
            <w:r>
              <w:rPr>
                <w:sz w:val="18"/>
              </w:rPr>
              <w:t>Przychody netto ze sprzedaży towarów i materiałów</w:t>
            </w:r>
          </w:p>
          <w:p w14:paraId="0FFDA0CD" w14:textId="77777777" w:rsidR="000913AC" w:rsidRDefault="000913AC" w:rsidP="000913AC">
            <w:pPr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A128" w14:textId="6472BC21" w:rsidR="000913AC" w:rsidRPr="00A523DD" w:rsidRDefault="00A523DD" w:rsidP="000913AC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365A" w14:textId="75DF301B" w:rsidR="000913AC" w:rsidRPr="00A523DD" w:rsidRDefault="00A523DD" w:rsidP="000913AC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</w:tr>
      <w:tr w:rsidR="000913AC" w14:paraId="5072D91C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8BA" w14:textId="77777777" w:rsidR="000913AC" w:rsidRDefault="000913AC" w:rsidP="000913AC">
            <w:pPr>
              <w:rPr>
                <w:sz w:val="18"/>
              </w:rPr>
            </w:pPr>
            <w:r>
              <w:rPr>
                <w:sz w:val="18"/>
              </w:rPr>
              <w:t>V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6A83" w14:textId="77777777" w:rsidR="000913AC" w:rsidRDefault="000913AC" w:rsidP="000913AC">
            <w:pPr>
              <w:rPr>
                <w:sz w:val="18"/>
              </w:rPr>
            </w:pPr>
            <w:r>
              <w:rPr>
                <w:sz w:val="18"/>
              </w:rPr>
              <w:t>Dotacje na finansowanie działalności podstawowej</w:t>
            </w:r>
          </w:p>
          <w:p w14:paraId="44CFEF7E" w14:textId="77777777" w:rsidR="000913AC" w:rsidRDefault="000913AC" w:rsidP="000913AC">
            <w:pPr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EAF" w14:textId="20A838DF" w:rsidR="000913AC" w:rsidRPr="00A523DD" w:rsidRDefault="00A523DD" w:rsidP="000913AC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CE95" w14:textId="709A98A7" w:rsidR="000913AC" w:rsidRPr="00A523DD" w:rsidRDefault="00A523DD" w:rsidP="000913AC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</w:tr>
      <w:tr w:rsidR="00293540" w14:paraId="27C2931E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CBD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V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2922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Przychody z tytułu dochodów budżetowych</w:t>
            </w:r>
          </w:p>
          <w:p w14:paraId="4A6ADB76" w14:textId="77777777" w:rsidR="00293540" w:rsidRDefault="00293540" w:rsidP="00293540">
            <w:pPr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1D1B" w14:textId="77777777" w:rsidR="00293540" w:rsidRDefault="00293540" w:rsidP="00293540">
            <w:pPr>
              <w:jc w:val="right"/>
              <w:rPr>
                <w:sz w:val="18"/>
              </w:rPr>
            </w:pPr>
            <w:r>
              <w:rPr>
                <w:sz w:val="18"/>
              </w:rPr>
              <w:t>261 524,7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31E" w14:textId="44B7590F" w:rsidR="00293540" w:rsidRDefault="00226A15" w:rsidP="00293540">
            <w:pPr>
              <w:jc w:val="right"/>
              <w:rPr>
                <w:sz w:val="18"/>
              </w:rPr>
            </w:pPr>
            <w:r>
              <w:rPr>
                <w:sz w:val="18"/>
              </w:rPr>
              <w:t>330 418,60</w:t>
            </w:r>
          </w:p>
        </w:tc>
      </w:tr>
      <w:tr w:rsidR="00293540" w14:paraId="2B605EB2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B43C" w14:textId="77777777" w:rsidR="00293540" w:rsidRDefault="00293540" w:rsidP="0029354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4B30" w14:textId="77777777" w:rsidR="00293540" w:rsidRDefault="00293540" w:rsidP="00293540">
            <w:pPr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oszty działalności operacyjnej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232B" w14:textId="77777777" w:rsidR="00293540" w:rsidRDefault="00293540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1 591 168,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AF9" w14:textId="15D055E4" w:rsidR="00293540" w:rsidRDefault="00226A15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1 757 086,97</w:t>
            </w:r>
          </w:p>
        </w:tc>
      </w:tr>
      <w:tr w:rsidR="00293540" w14:paraId="194DD0C3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9D25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5D0C" w14:textId="77777777" w:rsidR="00293540" w:rsidRDefault="00293540" w:rsidP="00293540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Amortyzacja</w:t>
            </w:r>
          </w:p>
          <w:p w14:paraId="03586F94" w14:textId="77777777" w:rsidR="00293540" w:rsidRDefault="00293540" w:rsidP="00293540">
            <w:pPr>
              <w:spacing w:line="360" w:lineRule="auto"/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288D" w14:textId="77777777" w:rsidR="00293540" w:rsidRDefault="00293540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795,5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45E" w14:textId="1C745DDF" w:rsidR="00293540" w:rsidRDefault="00226A15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6 045,57</w:t>
            </w:r>
          </w:p>
        </w:tc>
      </w:tr>
      <w:tr w:rsidR="00293540" w14:paraId="04386745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0EB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I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7D89" w14:textId="77777777" w:rsidR="00293540" w:rsidRDefault="00293540" w:rsidP="00293540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Zużycie materiałów i energii</w:t>
            </w:r>
          </w:p>
          <w:p w14:paraId="314EB568" w14:textId="77777777" w:rsidR="00293540" w:rsidRDefault="00293540" w:rsidP="00293540">
            <w:pPr>
              <w:spacing w:line="360" w:lineRule="auto"/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8F2" w14:textId="77777777" w:rsidR="00293540" w:rsidRDefault="00293540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232 766,8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E4E" w14:textId="17CD066A" w:rsidR="00293540" w:rsidRDefault="00226A15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277 176,86</w:t>
            </w:r>
          </w:p>
        </w:tc>
      </w:tr>
      <w:tr w:rsidR="00293540" w14:paraId="0A0DD4BE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66A3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II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20E8" w14:textId="77777777" w:rsidR="00293540" w:rsidRDefault="00293540" w:rsidP="00293540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Usługi obce</w:t>
            </w:r>
          </w:p>
          <w:p w14:paraId="043F25C6" w14:textId="77777777" w:rsidR="00293540" w:rsidRDefault="00293540" w:rsidP="00293540">
            <w:pPr>
              <w:spacing w:line="360" w:lineRule="auto"/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DDF9" w14:textId="77777777" w:rsidR="00293540" w:rsidRDefault="00293540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47 370,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400B" w14:textId="3885D5D3" w:rsidR="00293540" w:rsidRDefault="00226A15" w:rsidP="00226A15">
            <w:pPr>
              <w:tabs>
                <w:tab w:val="left" w:pos="1215"/>
              </w:tabs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51 557,92</w:t>
            </w:r>
          </w:p>
        </w:tc>
      </w:tr>
      <w:tr w:rsidR="00293540" w14:paraId="28D40F3D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4255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IV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164" w14:textId="77777777" w:rsidR="00293540" w:rsidRDefault="00293540" w:rsidP="00293540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Podatki i opłaty</w:t>
            </w:r>
          </w:p>
          <w:p w14:paraId="03DE935B" w14:textId="77777777" w:rsidR="00293540" w:rsidRDefault="00293540" w:rsidP="00293540">
            <w:pPr>
              <w:spacing w:line="360" w:lineRule="auto"/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BE5D" w14:textId="3C5BAA5C" w:rsidR="00293540" w:rsidRDefault="00A523DD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104" w14:textId="23A36FD4" w:rsidR="00293540" w:rsidRDefault="00A523DD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3540" w14:paraId="0AA5E7A9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981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V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6B9C" w14:textId="77777777" w:rsidR="00293540" w:rsidRDefault="00293540" w:rsidP="00293540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Wynagrodzenia</w:t>
            </w:r>
          </w:p>
          <w:p w14:paraId="19F9E8CF" w14:textId="77777777" w:rsidR="00293540" w:rsidRDefault="00293540" w:rsidP="00293540">
            <w:pPr>
              <w:spacing w:line="360" w:lineRule="auto"/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1C54" w14:textId="77777777" w:rsidR="00293540" w:rsidRDefault="00293540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1 090 624,7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85CC" w14:textId="42A27C30" w:rsidR="00293540" w:rsidRDefault="00226A15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1 118 886,35</w:t>
            </w:r>
          </w:p>
        </w:tc>
      </w:tr>
      <w:tr w:rsidR="00293540" w14:paraId="0266C6AB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FE50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V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F437" w14:textId="77777777" w:rsidR="00293540" w:rsidRDefault="00293540" w:rsidP="00293540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Ubezpieczenia społeczne i inne świadczenia dla pracowników</w:t>
            </w:r>
          </w:p>
          <w:p w14:paraId="6D81C1D0" w14:textId="77777777" w:rsidR="00293540" w:rsidRDefault="00293540" w:rsidP="00293540">
            <w:pPr>
              <w:spacing w:line="360" w:lineRule="auto"/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2E9E" w14:textId="77777777" w:rsidR="00293540" w:rsidRDefault="00293540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219 611,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2629" w14:textId="1A2D6DB5" w:rsidR="00293540" w:rsidRDefault="00226A15" w:rsidP="00226A15">
            <w:pPr>
              <w:tabs>
                <w:tab w:val="left" w:pos="1320"/>
              </w:tabs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303 420,27</w:t>
            </w:r>
          </w:p>
        </w:tc>
      </w:tr>
      <w:tr w:rsidR="00293540" w14:paraId="1ED52858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4472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VI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9758" w14:textId="77777777" w:rsidR="00293540" w:rsidRDefault="00293540" w:rsidP="00293540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Pozostałe koszty rodzajowe</w:t>
            </w:r>
          </w:p>
          <w:p w14:paraId="35F0D1DA" w14:textId="77777777" w:rsidR="00293540" w:rsidRDefault="00293540" w:rsidP="00293540">
            <w:pPr>
              <w:spacing w:line="360" w:lineRule="auto"/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6B96" w14:textId="5005DAC7" w:rsidR="00293540" w:rsidRDefault="00A523DD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6010" w14:textId="71B38D0D" w:rsidR="00293540" w:rsidRDefault="00A523DD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3540" w14:paraId="26D131C0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8C56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VII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AD50" w14:textId="77777777" w:rsidR="00293540" w:rsidRDefault="00293540" w:rsidP="00293540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Wartość sprzedanych towarów i materiałów</w:t>
            </w:r>
          </w:p>
          <w:p w14:paraId="5A4AA975" w14:textId="77777777" w:rsidR="00293540" w:rsidRDefault="00293540" w:rsidP="00293540">
            <w:pPr>
              <w:spacing w:line="360" w:lineRule="auto"/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CDB5" w14:textId="0BA6D811" w:rsidR="00293540" w:rsidRDefault="00A523DD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1A7" w14:textId="66B9670F" w:rsidR="00293540" w:rsidRDefault="00A523DD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3540" w14:paraId="77726FBC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616D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IX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61CD" w14:textId="77777777" w:rsidR="00293540" w:rsidRDefault="00293540" w:rsidP="00293540">
            <w:pPr>
              <w:spacing w:line="36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nne świadczenia finansowane z budżetu</w:t>
            </w:r>
          </w:p>
          <w:p w14:paraId="4D60A8B9" w14:textId="77777777" w:rsidR="00293540" w:rsidRDefault="00293540" w:rsidP="00293540">
            <w:pPr>
              <w:spacing w:line="360" w:lineRule="auto"/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457" w14:textId="1ABBBA80" w:rsidR="00293540" w:rsidRDefault="00A523DD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CFE" w14:textId="334B3191" w:rsidR="00293540" w:rsidRDefault="00A523DD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3540" w14:paraId="7EF9ED50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7C0D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X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E933" w14:textId="77777777" w:rsidR="00293540" w:rsidRDefault="00293540" w:rsidP="00293540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Pozostałe obciążeni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015A" w14:textId="2EEE8E6D" w:rsidR="00293540" w:rsidRDefault="00A523DD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9988" w14:textId="10DAC1D8" w:rsidR="00293540" w:rsidRDefault="00A523DD" w:rsidP="00A523DD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3540" w14:paraId="2E4C929A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2074" w14:textId="77777777" w:rsidR="00293540" w:rsidRDefault="00293540" w:rsidP="0029354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EEDD" w14:textId="77777777" w:rsidR="00293540" w:rsidRDefault="00293540" w:rsidP="00293540">
            <w:pPr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ysk (strata) z działalności podstawowej (A-B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D45" w14:textId="77777777" w:rsidR="00293540" w:rsidRDefault="00293540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- 1 329 644,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065" w14:textId="73434DD1" w:rsidR="00293540" w:rsidRDefault="00226A15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- 1 426 668,37</w:t>
            </w:r>
          </w:p>
        </w:tc>
      </w:tr>
      <w:tr w:rsidR="00293540" w14:paraId="7CD20AB8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011" w14:textId="77777777" w:rsidR="00293540" w:rsidRDefault="00293540" w:rsidP="0029354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9904" w14:textId="77777777" w:rsidR="00293540" w:rsidRDefault="00293540" w:rsidP="0029354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zostałe przychody operacyjne</w:t>
            </w:r>
          </w:p>
          <w:p w14:paraId="32C8E3F4" w14:textId="77777777" w:rsidR="00293540" w:rsidRDefault="00293540" w:rsidP="00293540">
            <w:pPr>
              <w:rPr>
                <w:b/>
                <w:bCs/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D5A4" w14:textId="4408A9C5" w:rsidR="00293540" w:rsidRDefault="00A523DD" w:rsidP="00293540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1CA" w14:textId="78D32D76" w:rsidR="00293540" w:rsidRPr="00A523DD" w:rsidRDefault="00A523DD" w:rsidP="00293540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</w:tr>
      <w:tr w:rsidR="00293540" w14:paraId="3B843576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3AF8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4F8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Zysk ze zbycia niefinansowych aktywów trwałych</w:t>
            </w:r>
          </w:p>
          <w:p w14:paraId="5CDE7C66" w14:textId="77777777" w:rsidR="00293540" w:rsidRDefault="00293540" w:rsidP="00293540">
            <w:pPr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38A2" w14:textId="1B65BCEA" w:rsidR="00293540" w:rsidRPr="00A523DD" w:rsidRDefault="00A523DD" w:rsidP="00293540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880D" w14:textId="5883FD5B" w:rsidR="00293540" w:rsidRPr="00A523DD" w:rsidRDefault="00A523DD" w:rsidP="00293540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</w:tr>
      <w:tr w:rsidR="00293540" w14:paraId="3A3A432A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86E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I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189F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Dotacje</w:t>
            </w:r>
          </w:p>
          <w:p w14:paraId="031684DA" w14:textId="77777777" w:rsidR="00293540" w:rsidRDefault="00293540" w:rsidP="00293540">
            <w:pPr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0B1" w14:textId="290D2863" w:rsidR="00293540" w:rsidRPr="00A523DD" w:rsidRDefault="00A523DD" w:rsidP="00293540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8133" w14:textId="5A9B5EB4" w:rsidR="00293540" w:rsidRPr="00A523DD" w:rsidRDefault="00A523DD" w:rsidP="00293540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</w:tr>
      <w:tr w:rsidR="00293540" w14:paraId="5C231EAF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8097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II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500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Inne przychody operacyjne</w:t>
            </w:r>
          </w:p>
          <w:p w14:paraId="1DE342F2" w14:textId="77777777" w:rsidR="00293540" w:rsidRDefault="00293540" w:rsidP="00293540">
            <w:pPr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C42" w14:textId="4225ED2D" w:rsidR="00293540" w:rsidRDefault="00A523DD" w:rsidP="00293540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33C0" w14:textId="158D06A5" w:rsidR="00293540" w:rsidRPr="00A523DD" w:rsidRDefault="00A523DD" w:rsidP="00293540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</w:tr>
      <w:tr w:rsidR="00293540" w14:paraId="3DCF2B3E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FE22" w14:textId="77777777" w:rsidR="00293540" w:rsidRDefault="00293540" w:rsidP="0029354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4108" w14:textId="77777777" w:rsidR="00293540" w:rsidRDefault="00293540" w:rsidP="0029354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zostałe koszty operacyjne</w:t>
            </w:r>
          </w:p>
          <w:p w14:paraId="2861B237" w14:textId="77777777" w:rsidR="00293540" w:rsidRDefault="00293540" w:rsidP="00293540">
            <w:pPr>
              <w:rPr>
                <w:b/>
                <w:bCs/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A772" w14:textId="50EA28A4" w:rsidR="00293540" w:rsidRPr="00A523DD" w:rsidRDefault="00A523DD" w:rsidP="00293540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947C" w14:textId="5E44A6F4" w:rsidR="00293540" w:rsidRPr="00A523DD" w:rsidRDefault="00A523DD" w:rsidP="00293540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</w:tr>
      <w:tr w:rsidR="00293540" w14:paraId="20181CB4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CD54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E742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Koszty inwestycji finansowanych ze środków własnych samorządowych zakładów budżetowych i dochodów jednostek budżetowych gromadzonych na wydzielonym rachunku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9D5A" w14:textId="2FD67242" w:rsidR="00293540" w:rsidRPr="00A523DD" w:rsidRDefault="00A523DD" w:rsidP="00293540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5F62" w14:textId="0AC5D5A1" w:rsidR="00293540" w:rsidRPr="00A523DD" w:rsidRDefault="00A523DD" w:rsidP="00293540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</w:tr>
      <w:tr w:rsidR="00293540" w14:paraId="2F93F0E0" w14:textId="77777777" w:rsidTr="00226A15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0A8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I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0DF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Pozostałe koszty operacyjne</w:t>
            </w:r>
          </w:p>
          <w:p w14:paraId="1930BDCF" w14:textId="77777777" w:rsidR="00293540" w:rsidRDefault="00293540" w:rsidP="00293540">
            <w:pPr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D05" w14:textId="10372D6D" w:rsidR="00293540" w:rsidRPr="00A523DD" w:rsidRDefault="00A523DD" w:rsidP="00293540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2C51" w14:textId="62A1460C" w:rsidR="00293540" w:rsidRPr="00A523DD" w:rsidRDefault="00A523DD" w:rsidP="00293540">
            <w:pPr>
              <w:jc w:val="right"/>
              <w:rPr>
                <w:sz w:val="18"/>
              </w:rPr>
            </w:pPr>
            <w:r w:rsidRPr="00A523DD">
              <w:rPr>
                <w:sz w:val="18"/>
              </w:rPr>
              <w:t>0</w:t>
            </w:r>
          </w:p>
        </w:tc>
      </w:tr>
      <w:tr w:rsidR="00293540" w14:paraId="17E26370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85DC" w14:textId="77777777" w:rsidR="00293540" w:rsidRDefault="00293540" w:rsidP="00293540">
            <w:pPr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382" w14:textId="77777777" w:rsidR="00293540" w:rsidRDefault="00293540" w:rsidP="00293540">
            <w:pPr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ysk (strata) z działalności operacyjnej (C+D-E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2339" w14:textId="77777777" w:rsidR="00293540" w:rsidRDefault="00293540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- 1 329 644,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1E3" w14:textId="67AB9DEA" w:rsidR="00293540" w:rsidRDefault="00226A15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- 1 426 668,37</w:t>
            </w:r>
          </w:p>
        </w:tc>
      </w:tr>
      <w:tr w:rsidR="00293540" w14:paraId="6427D262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8E96" w14:textId="77777777" w:rsidR="00293540" w:rsidRDefault="00293540" w:rsidP="00293540">
            <w:pPr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>G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F499" w14:textId="77777777" w:rsidR="00293540" w:rsidRDefault="00293540" w:rsidP="00293540">
            <w:pPr>
              <w:spacing w:line="360" w:lineRule="auto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zychody finansowe</w:t>
            </w:r>
          </w:p>
          <w:p w14:paraId="706B5ED5" w14:textId="77777777" w:rsidR="00293540" w:rsidRDefault="00293540" w:rsidP="00293540">
            <w:pPr>
              <w:spacing w:line="360" w:lineRule="auto"/>
              <w:rPr>
                <w:b/>
                <w:bCs/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F5A2" w14:textId="77777777" w:rsidR="00293540" w:rsidRDefault="00293540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61,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330" w14:textId="68826D08" w:rsidR="00293540" w:rsidRDefault="00226A15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1 756,80</w:t>
            </w:r>
          </w:p>
        </w:tc>
      </w:tr>
      <w:tr w:rsidR="00293540" w14:paraId="22DF1264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3A8" w14:textId="77777777" w:rsidR="00293540" w:rsidRDefault="00293540" w:rsidP="00293540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701D" w14:textId="77777777" w:rsidR="00293540" w:rsidRDefault="00293540" w:rsidP="00293540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Dywidendy i udziały w zyskach</w:t>
            </w:r>
          </w:p>
          <w:p w14:paraId="1457DA96" w14:textId="77777777" w:rsidR="00293540" w:rsidRDefault="00293540" w:rsidP="00293540">
            <w:pPr>
              <w:spacing w:line="360" w:lineRule="auto"/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5C00" w14:textId="60091BEA" w:rsidR="00293540" w:rsidRDefault="00A523DD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259F" w14:textId="5880CCE1" w:rsidR="00293540" w:rsidRDefault="00A523DD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3540" w14:paraId="1C45CC1C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40B2" w14:textId="77777777" w:rsidR="00293540" w:rsidRDefault="00293540" w:rsidP="00293540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I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D99D" w14:textId="77777777" w:rsidR="00293540" w:rsidRDefault="00293540" w:rsidP="00293540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Odsetki</w:t>
            </w:r>
          </w:p>
          <w:p w14:paraId="2BC8138F" w14:textId="77777777" w:rsidR="00293540" w:rsidRDefault="00293540" w:rsidP="00293540">
            <w:pPr>
              <w:spacing w:line="360" w:lineRule="auto"/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1F47" w14:textId="77777777" w:rsidR="00293540" w:rsidRDefault="00293540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61,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C7D3" w14:textId="50E6ABEA" w:rsidR="00293540" w:rsidRDefault="00226A15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1 756,80</w:t>
            </w:r>
          </w:p>
        </w:tc>
      </w:tr>
      <w:tr w:rsidR="00293540" w14:paraId="291686E5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B93" w14:textId="77777777" w:rsidR="00293540" w:rsidRDefault="00293540" w:rsidP="00293540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II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A23A" w14:textId="77777777" w:rsidR="00293540" w:rsidRDefault="00293540" w:rsidP="00293540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Inne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8461" w14:textId="2BDFBD7C" w:rsidR="00293540" w:rsidRDefault="00A523DD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A00" w14:textId="6040AAA7" w:rsidR="00293540" w:rsidRDefault="00A523DD" w:rsidP="00293540">
            <w:pPr>
              <w:spacing w:line="360" w:lineRule="auto"/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3540" w14:paraId="3FFED60C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D150" w14:textId="77777777" w:rsidR="00293540" w:rsidRDefault="00293540" w:rsidP="0029354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6E6" w14:textId="77777777" w:rsidR="00293540" w:rsidRDefault="00293540" w:rsidP="0029354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oszty finansowe</w:t>
            </w:r>
          </w:p>
          <w:p w14:paraId="3D66416B" w14:textId="77777777" w:rsidR="00293540" w:rsidRDefault="00293540" w:rsidP="00293540">
            <w:pPr>
              <w:rPr>
                <w:b/>
                <w:bCs/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3E0" w14:textId="4174F857" w:rsidR="00293540" w:rsidRDefault="00A523DD" w:rsidP="00293540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0F38" w14:textId="3F680795" w:rsidR="00293540" w:rsidRDefault="00A523DD" w:rsidP="00293540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3540" w14:paraId="315B14BC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6A32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 xml:space="preserve">I. 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FDB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Odsetki</w:t>
            </w:r>
          </w:p>
          <w:p w14:paraId="1340F72C" w14:textId="77777777" w:rsidR="00293540" w:rsidRDefault="00293540" w:rsidP="00293540">
            <w:pPr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18D1" w14:textId="14F7C123" w:rsidR="00293540" w:rsidRDefault="00A523DD" w:rsidP="00293540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EDB" w14:textId="7FB925AA" w:rsidR="00293540" w:rsidRDefault="00A523DD" w:rsidP="00293540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3540" w14:paraId="586DBAFE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D96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I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C6F" w14:textId="77777777" w:rsidR="00293540" w:rsidRDefault="00293540" w:rsidP="00293540">
            <w:pPr>
              <w:rPr>
                <w:sz w:val="18"/>
              </w:rPr>
            </w:pPr>
            <w:r>
              <w:rPr>
                <w:sz w:val="18"/>
              </w:rPr>
              <w:t>Inne</w:t>
            </w:r>
          </w:p>
          <w:p w14:paraId="20BDA054" w14:textId="77777777" w:rsidR="00293540" w:rsidRDefault="00293540" w:rsidP="00293540">
            <w:pPr>
              <w:rPr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FB0" w14:textId="7CE6F5AC" w:rsidR="00293540" w:rsidRDefault="00A523DD" w:rsidP="00293540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7D1E" w14:textId="436BBEB2" w:rsidR="00293540" w:rsidRDefault="00A523DD" w:rsidP="00293540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3540" w14:paraId="79D9F5CC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8CFA" w14:textId="77777777" w:rsidR="00293540" w:rsidRDefault="00293540" w:rsidP="0029354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F91C" w14:textId="77777777" w:rsidR="00293540" w:rsidRDefault="00293540" w:rsidP="0029354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ysk (strata)  brutto  (F + G –H )</w:t>
            </w:r>
          </w:p>
          <w:p w14:paraId="31A07A0B" w14:textId="77777777" w:rsidR="00293540" w:rsidRDefault="00293540" w:rsidP="00293540">
            <w:pPr>
              <w:rPr>
                <w:b/>
                <w:bCs/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DC9" w14:textId="77777777" w:rsidR="00293540" w:rsidRDefault="00293540" w:rsidP="00293540">
            <w:pPr>
              <w:jc w:val="right"/>
              <w:rPr>
                <w:sz w:val="18"/>
              </w:rPr>
            </w:pPr>
            <w:r>
              <w:rPr>
                <w:sz w:val="18"/>
              </w:rPr>
              <w:t>- 1 329 582,8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9767" w14:textId="5107DB04" w:rsidR="00293540" w:rsidRDefault="00226A15" w:rsidP="00293540">
            <w:pPr>
              <w:jc w:val="right"/>
              <w:rPr>
                <w:sz w:val="18"/>
              </w:rPr>
            </w:pPr>
            <w:r>
              <w:rPr>
                <w:sz w:val="18"/>
              </w:rPr>
              <w:t>- 1 424 911,57</w:t>
            </w:r>
          </w:p>
        </w:tc>
      </w:tr>
      <w:tr w:rsidR="00293540" w14:paraId="34E081AB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9D5" w14:textId="77777777" w:rsidR="00293540" w:rsidRDefault="00293540" w:rsidP="0029354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J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4AA2" w14:textId="77777777" w:rsidR="00293540" w:rsidRDefault="00293540" w:rsidP="0029354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datek dochodowy</w:t>
            </w:r>
          </w:p>
          <w:p w14:paraId="215D02EB" w14:textId="77777777" w:rsidR="00293540" w:rsidRDefault="00293540" w:rsidP="00293540">
            <w:pPr>
              <w:rPr>
                <w:b/>
                <w:bCs/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197" w14:textId="1332830E" w:rsidR="00293540" w:rsidRDefault="00A523DD" w:rsidP="00293540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9484" w14:textId="177F8C35" w:rsidR="00293540" w:rsidRDefault="00A523DD" w:rsidP="00293540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3540" w14:paraId="7176656E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3E63" w14:textId="77777777" w:rsidR="00293540" w:rsidRDefault="00293540" w:rsidP="0029354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K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776" w14:textId="77777777" w:rsidR="00293540" w:rsidRDefault="00293540" w:rsidP="0029354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Pozostałe obowiązkowe zmniejszenia zysku (zwiększenia straty) </w:t>
            </w:r>
          </w:p>
          <w:p w14:paraId="5191C5E2" w14:textId="77777777" w:rsidR="00293540" w:rsidRDefault="00293540" w:rsidP="00293540">
            <w:pPr>
              <w:rPr>
                <w:b/>
                <w:bCs/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5BE5" w14:textId="13DA7399" w:rsidR="00293540" w:rsidRDefault="00A523DD" w:rsidP="00293540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5682" w14:textId="3E91814F" w:rsidR="00293540" w:rsidRDefault="00A523DD" w:rsidP="00293540">
            <w:pPr>
              <w:jc w:val="right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293540" w14:paraId="45FDEE36" w14:textId="77777777" w:rsidTr="00226A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339B" w14:textId="77777777" w:rsidR="00293540" w:rsidRDefault="00293540" w:rsidP="0029354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L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AAE2" w14:textId="77777777" w:rsidR="00293540" w:rsidRDefault="00293540" w:rsidP="0029354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Zysk (strata) netto   (I-J-K)</w:t>
            </w:r>
          </w:p>
          <w:p w14:paraId="5ADE7751" w14:textId="77777777" w:rsidR="00293540" w:rsidRDefault="00293540" w:rsidP="00293540">
            <w:pPr>
              <w:rPr>
                <w:b/>
                <w:bCs/>
                <w:sz w:val="1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48C0" w14:textId="77777777" w:rsidR="00293540" w:rsidRDefault="00293540" w:rsidP="00293540">
            <w:pPr>
              <w:jc w:val="right"/>
              <w:rPr>
                <w:sz w:val="18"/>
              </w:rPr>
            </w:pPr>
            <w:r>
              <w:rPr>
                <w:sz w:val="18"/>
              </w:rPr>
              <w:t>- 1 329 582,8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BDED" w14:textId="0F491C71" w:rsidR="00293540" w:rsidRDefault="00226A15" w:rsidP="00293540">
            <w:pPr>
              <w:jc w:val="right"/>
              <w:rPr>
                <w:sz w:val="18"/>
              </w:rPr>
            </w:pPr>
            <w:r>
              <w:rPr>
                <w:sz w:val="18"/>
              </w:rPr>
              <w:t>- 1 424 911,57</w:t>
            </w:r>
          </w:p>
        </w:tc>
      </w:tr>
    </w:tbl>
    <w:p w14:paraId="39A8618A" w14:textId="77777777" w:rsidR="001E7D73" w:rsidRDefault="001E7D73" w:rsidP="001E7D73">
      <w:pPr>
        <w:rPr>
          <w:rFonts w:ascii="Arial" w:hAnsi="Arial" w:cs="Arial"/>
          <w:sz w:val="18"/>
        </w:rPr>
      </w:pPr>
    </w:p>
    <w:p w14:paraId="0BB2AF65" w14:textId="77777777" w:rsidR="001E7D73" w:rsidRDefault="001E7D73" w:rsidP="001E7D73">
      <w:pPr>
        <w:rPr>
          <w:rFonts w:ascii="Arial" w:hAnsi="Arial" w:cs="Arial"/>
          <w:sz w:val="18"/>
        </w:rPr>
      </w:pPr>
    </w:p>
    <w:p w14:paraId="60FF7B5F" w14:textId="77777777" w:rsidR="001E7D73" w:rsidRDefault="001E7D73" w:rsidP="001E7D73">
      <w:pPr>
        <w:rPr>
          <w:rFonts w:ascii="Arial" w:hAnsi="Arial" w:cs="Arial"/>
          <w:sz w:val="18"/>
        </w:rPr>
      </w:pPr>
    </w:p>
    <w:p w14:paraId="442CE8DE" w14:textId="0A41BB10" w:rsidR="001E7D73" w:rsidRDefault="001E7D73" w:rsidP="001E7D7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</w:t>
      </w:r>
      <w:r w:rsidR="009C2AFB">
        <w:rPr>
          <w:rFonts w:ascii="Arial" w:hAnsi="Arial" w:cs="Arial"/>
          <w:sz w:val="18"/>
        </w:rPr>
        <w:tab/>
        <w:t>Sylwia Krawczyk</w:t>
      </w:r>
      <w:r w:rsidR="003F3F21">
        <w:rPr>
          <w:rFonts w:ascii="Arial" w:hAnsi="Arial" w:cs="Arial"/>
          <w:sz w:val="18"/>
        </w:rPr>
        <w:tab/>
      </w:r>
      <w:r w:rsidR="003F3F21">
        <w:rPr>
          <w:rFonts w:ascii="Arial" w:hAnsi="Arial" w:cs="Arial"/>
          <w:sz w:val="18"/>
        </w:rPr>
        <w:tab/>
      </w:r>
      <w:r w:rsidR="003F3F21">
        <w:rPr>
          <w:rFonts w:ascii="Arial" w:hAnsi="Arial" w:cs="Arial"/>
          <w:sz w:val="18"/>
        </w:rPr>
        <w:tab/>
        <w:t xml:space="preserve">       202</w:t>
      </w:r>
      <w:r w:rsidR="00F168A7">
        <w:rPr>
          <w:rFonts w:ascii="Arial" w:hAnsi="Arial" w:cs="Arial"/>
          <w:sz w:val="18"/>
        </w:rPr>
        <w:t>3</w:t>
      </w:r>
      <w:r w:rsidR="00263C91">
        <w:rPr>
          <w:rFonts w:ascii="Arial" w:hAnsi="Arial" w:cs="Arial"/>
          <w:sz w:val="18"/>
        </w:rPr>
        <w:t>-03-0</w:t>
      </w:r>
      <w:r w:rsidR="00226A15">
        <w:rPr>
          <w:rFonts w:ascii="Arial" w:hAnsi="Arial" w:cs="Arial"/>
          <w:sz w:val="18"/>
        </w:rPr>
        <w:t>8</w:t>
      </w:r>
      <w:r>
        <w:rPr>
          <w:rFonts w:ascii="Arial" w:hAnsi="Arial" w:cs="Arial"/>
          <w:sz w:val="18"/>
        </w:rPr>
        <w:t xml:space="preserve">                                    </w:t>
      </w:r>
      <w:r w:rsidR="009C2AFB">
        <w:rPr>
          <w:rFonts w:ascii="Arial" w:hAnsi="Arial" w:cs="Arial"/>
          <w:sz w:val="18"/>
        </w:rPr>
        <w:t>Katarzyna Wawrzyniak</w:t>
      </w:r>
      <w:bookmarkStart w:id="0" w:name="_GoBack"/>
      <w:bookmarkEnd w:id="0"/>
    </w:p>
    <w:p w14:paraId="09EE6212" w14:textId="77777777" w:rsidR="001E7D73" w:rsidRDefault="001E7D73" w:rsidP="001E7D73">
      <w:r>
        <w:rPr>
          <w:rFonts w:ascii="Arial" w:hAnsi="Arial" w:cs="Arial"/>
          <w:sz w:val="18"/>
        </w:rPr>
        <w:t xml:space="preserve">         (główny księgowy)                              (rok  -  miesiąc  - dzień)                         (kier</w:t>
      </w:r>
      <w:r>
        <w:rPr>
          <w:sz w:val="20"/>
        </w:rPr>
        <w:t>ownik jednostki)</w:t>
      </w:r>
    </w:p>
    <w:p w14:paraId="193502B7" w14:textId="77777777" w:rsidR="001E7D73" w:rsidRDefault="001E7D73" w:rsidP="001E7D73"/>
    <w:p w14:paraId="21B5E679" w14:textId="77777777" w:rsidR="00B06863" w:rsidRDefault="00B06863"/>
    <w:sectPr w:rsidR="00B06863">
      <w:pgSz w:w="11906" w:h="16838"/>
      <w:pgMar w:top="360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73"/>
    <w:rsid w:val="000913AC"/>
    <w:rsid w:val="001E7D73"/>
    <w:rsid w:val="00226A15"/>
    <w:rsid w:val="00263C91"/>
    <w:rsid w:val="00293540"/>
    <w:rsid w:val="003F3F21"/>
    <w:rsid w:val="009C2AFB"/>
    <w:rsid w:val="00A523DD"/>
    <w:rsid w:val="00B06863"/>
    <w:rsid w:val="00F1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A2FA"/>
  <w15:chartTrackingRefBased/>
  <w15:docId w15:val="{69B159D1-58EA-4E6E-863E-1CF3AE44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E7D73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E7D73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3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3A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38C8A-C378-4C4D-BD6C-21B43788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16</dc:creator>
  <cp:keywords/>
  <dc:description/>
  <cp:lastModifiedBy>PM16</cp:lastModifiedBy>
  <cp:revision>2</cp:revision>
  <cp:lastPrinted>2023-02-14T13:18:00Z</cp:lastPrinted>
  <dcterms:created xsi:type="dcterms:W3CDTF">2023-05-11T08:52:00Z</dcterms:created>
  <dcterms:modified xsi:type="dcterms:W3CDTF">2023-05-11T08:52:00Z</dcterms:modified>
</cp:coreProperties>
</file>